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49" w:rsidRDefault="00562C38" w:rsidP="00AC310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元</w:t>
      </w:r>
      <w:r w:rsidR="00825F1D" w:rsidRPr="00BF3EFF">
        <w:rPr>
          <w:rFonts w:ascii="ＭＳ ゴシック" w:eastAsia="ＭＳ ゴシック" w:hAnsi="ＭＳ ゴシック" w:hint="eastAsia"/>
          <w:b/>
        </w:rPr>
        <w:t>年度</w:t>
      </w:r>
      <w:r w:rsidR="00E81DB2" w:rsidRPr="00BF3EFF">
        <w:rPr>
          <w:rFonts w:ascii="ＭＳ ゴシック" w:eastAsia="ＭＳ ゴシック" w:hAnsi="ＭＳ ゴシック" w:hint="eastAsia"/>
          <w:b/>
        </w:rPr>
        <w:t>相談支援</w:t>
      </w:r>
      <w:r w:rsidR="00BF3EFF" w:rsidRPr="00BF3EFF">
        <w:rPr>
          <w:rFonts w:ascii="ＭＳ ゴシック" w:eastAsia="ＭＳ ゴシック" w:hAnsi="ＭＳ ゴシック" w:hint="eastAsia"/>
          <w:b/>
        </w:rPr>
        <w:t>従事者初任者研修</w:t>
      </w:r>
      <w:r w:rsidR="00A65249">
        <w:rPr>
          <w:rFonts w:ascii="ＭＳ ゴシック" w:eastAsia="ＭＳ ゴシック" w:hAnsi="ＭＳ ゴシック" w:hint="eastAsia"/>
          <w:b/>
        </w:rPr>
        <w:t>・サービス管理責任者等研修（講義部分）</w:t>
      </w:r>
    </w:p>
    <w:p w:rsidR="00FF0378" w:rsidRPr="00BF3EFF" w:rsidRDefault="0066342C" w:rsidP="00AC3102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BF3EFF">
        <w:rPr>
          <w:rFonts w:ascii="ＭＳ ゴシック" w:eastAsia="ＭＳ ゴシック" w:hAnsi="ＭＳ ゴシック" w:hint="eastAsia"/>
          <w:b/>
        </w:rPr>
        <w:t>研修</w:t>
      </w:r>
      <w:r w:rsidR="00047F84" w:rsidRPr="00BF3EFF">
        <w:rPr>
          <w:rFonts w:ascii="ＭＳ ゴシック" w:eastAsia="ＭＳ ゴシック" w:hAnsi="ＭＳ ゴシック" w:hint="eastAsia"/>
          <w:b/>
        </w:rPr>
        <w:t>レポート</w:t>
      </w:r>
      <w:r w:rsidR="003A701E">
        <w:rPr>
          <w:rFonts w:ascii="ＭＳ ゴシック" w:eastAsia="ＭＳ ゴシック" w:hAnsi="ＭＳ ゴシック" w:hint="eastAsia"/>
          <w:b/>
        </w:rPr>
        <w:t>（1日目）</w:t>
      </w:r>
    </w:p>
    <w:p w:rsidR="002C2C48" w:rsidRDefault="00DD2BC0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12.4pt;width:447.8pt;height:74.9pt;z-index:251654656;mso-position-horizontal:center" filled="f">
            <v:stroke dashstyle="dash"/>
            <v:textbox inset="5.85pt,.7pt,5.85pt,.7pt">
              <w:txbxContent>
                <w:p w:rsidR="00DC6F67" w:rsidRPr="00DC6F67" w:rsidRDefault="00A162CD" w:rsidP="00DC6F67">
                  <w:pPr>
                    <w:spacing w:line="276" w:lineRule="auto"/>
                    <w:ind w:firstLineChars="100" w:firstLine="220"/>
                    <w:rPr>
                      <w:rFonts w:hAnsi="ＭＳ 明朝"/>
                      <w:sz w:val="22"/>
                      <w:szCs w:val="20"/>
                    </w:rPr>
                  </w:pPr>
                  <w:r w:rsidRPr="00A162CD">
                    <w:rPr>
                      <w:rFonts w:hAnsi="ＭＳ 明朝" w:hint="eastAsia"/>
                      <w:sz w:val="22"/>
                      <w:szCs w:val="20"/>
                    </w:rPr>
                    <w:t>このレポートは、</w:t>
                  </w:r>
                  <w:r w:rsidR="00DC6F67" w:rsidRPr="00DC6F67">
                    <w:rPr>
                      <w:rFonts w:hAnsi="ＭＳ 明朝" w:hint="eastAsia"/>
                      <w:sz w:val="22"/>
                      <w:szCs w:val="20"/>
                    </w:rPr>
                    <w:t>2日間の講義終了後、</w:t>
                  </w:r>
                  <w:r w:rsidR="00DC6F67" w:rsidRPr="00DC6F67">
                    <w:rPr>
                      <w:rFonts w:hAnsi="ＭＳ 明朝" w:hint="eastAsia"/>
                      <w:b/>
                      <w:sz w:val="22"/>
                      <w:szCs w:val="20"/>
                      <w:u w:val="single"/>
                    </w:rPr>
                    <w:t>次回研修日に必ず持参し、受付にて提出してください。</w:t>
                  </w:r>
                  <w:r w:rsidR="00DC6F67">
                    <w:rPr>
                      <w:rFonts w:hAnsi="ＭＳ 明朝" w:hint="eastAsia"/>
                      <w:sz w:val="22"/>
                      <w:szCs w:val="20"/>
                    </w:rPr>
                    <w:t>次回以降の演習担当講師に提供します。</w:t>
                  </w:r>
                </w:p>
                <w:p w:rsidR="0066342C" w:rsidRPr="004E56AD" w:rsidRDefault="00DC6F67" w:rsidP="00DC6F67">
                  <w:pPr>
                    <w:spacing w:line="276" w:lineRule="auto"/>
                    <w:ind w:firstLineChars="100" w:firstLine="220"/>
                    <w:rPr>
                      <w:rFonts w:hAnsi="ＭＳ 明朝"/>
                      <w:b/>
                      <w:sz w:val="22"/>
                      <w:szCs w:val="20"/>
                      <w:u w:val="single"/>
                    </w:rPr>
                  </w:pPr>
                  <w:r w:rsidRPr="00DC6F67">
                    <w:rPr>
                      <w:rFonts w:hAnsi="ＭＳ 明朝" w:hint="eastAsia"/>
                      <w:sz w:val="22"/>
                      <w:szCs w:val="20"/>
                    </w:rPr>
                    <w:t>様式はHPよりダウンロードできます。「愛知県社会福祉協議会トップページ」→「研修計画」→「各種様式ダウンロード」</w:t>
                  </w:r>
                </w:p>
              </w:txbxContent>
            </v:textbox>
          </v:shape>
        </w:pict>
      </w:r>
    </w:p>
    <w:p w:rsidR="00825F1D" w:rsidRDefault="00825F1D" w:rsidP="00AC3102">
      <w:pPr>
        <w:ind w:firstLineChars="100" w:firstLine="200"/>
        <w:rPr>
          <w:rFonts w:hAnsi="ＭＳ 明朝"/>
          <w:sz w:val="20"/>
          <w:szCs w:val="20"/>
        </w:rPr>
      </w:pPr>
    </w:p>
    <w:p w:rsidR="00A162CD" w:rsidRDefault="00A162CD" w:rsidP="00AC3102">
      <w:pPr>
        <w:ind w:firstLineChars="100" w:firstLine="200"/>
        <w:rPr>
          <w:rFonts w:hAnsi="ＭＳ 明朝"/>
          <w:sz w:val="20"/>
          <w:szCs w:val="20"/>
        </w:rPr>
      </w:pPr>
    </w:p>
    <w:p w:rsidR="00A162CD" w:rsidRDefault="00A162CD" w:rsidP="00A162C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p w:rsidR="00DC6F67" w:rsidRPr="0066342C" w:rsidRDefault="00DC6F67" w:rsidP="00A162CD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</w:t>
      </w:r>
    </w:p>
    <w:p w:rsidR="00825F1D" w:rsidRDefault="0066342C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2C2C48" w:rsidRPr="00BF3EFF" w:rsidRDefault="00047F84" w:rsidP="00340FF6">
      <w:pPr>
        <w:ind w:rightChars="-112" w:right="-269"/>
        <w:rPr>
          <w:rFonts w:ascii="ＭＳ ゴシック" w:eastAsia="ＭＳ ゴシック" w:hAnsi="ＭＳ ゴシック"/>
          <w:sz w:val="16"/>
          <w:szCs w:val="16"/>
        </w:rPr>
      </w:pPr>
      <w:r w:rsidRPr="0066342C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2C2C48" w:rsidRPr="0066342C">
        <w:rPr>
          <w:rFonts w:ascii="ＭＳ ゴシック" w:eastAsia="ＭＳ ゴシック" w:hAnsi="ＭＳ ゴシック" w:hint="eastAsia"/>
          <w:sz w:val="22"/>
          <w:szCs w:val="22"/>
        </w:rPr>
        <w:t>受講者氏名</w:t>
      </w:r>
      <w:r w:rsidR="00A162CD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01"/>
        <w:gridCol w:w="1985"/>
        <w:gridCol w:w="3827"/>
      </w:tblGrid>
      <w:tr w:rsidR="00923D49" w:rsidRPr="0091728B" w:rsidTr="00B86205">
        <w:trPr>
          <w:trHeight w:val="52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C38" w:rsidRDefault="00562C38" w:rsidP="00562C38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</w:t>
            </w:r>
          </w:p>
          <w:p w:rsidR="00923D49" w:rsidRPr="0091728B" w:rsidRDefault="00923D49" w:rsidP="00562C3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市区町村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3D49" w:rsidRPr="0091728B" w:rsidRDefault="00923D49" w:rsidP="00562C3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受講</w:t>
            </w:r>
            <w:r w:rsidR="00562C38">
              <w:rPr>
                <w:rFonts w:hAnsi="ＭＳ 明朝" w:hint="eastAsia"/>
                <w:sz w:val="22"/>
                <w:szCs w:val="22"/>
              </w:rPr>
              <w:t>者</w:t>
            </w:r>
            <w:r w:rsidRPr="0091728B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23D49" w:rsidRPr="0091728B" w:rsidRDefault="00923D49" w:rsidP="00562C3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3D49" w:rsidRPr="0091728B" w:rsidRDefault="00923D49" w:rsidP="00562C3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事業所・施設名</w:t>
            </w:r>
          </w:p>
        </w:tc>
      </w:tr>
      <w:tr w:rsidR="00923D49" w:rsidRPr="0091728B" w:rsidTr="00CB0EE8">
        <w:trPr>
          <w:trHeight w:val="598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D7B" w:rsidRPr="0091728B" w:rsidRDefault="002C2D7B" w:rsidP="002C2C48">
            <w:pPr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3D49" w:rsidRPr="0091728B" w:rsidRDefault="00923D49" w:rsidP="002C2C4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23D49" w:rsidRPr="0091728B" w:rsidRDefault="00923D49" w:rsidP="002C2C4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3D49" w:rsidRPr="0091728B" w:rsidRDefault="00923D49" w:rsidP="002C2C48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A162CD" w:rsidRDefault="00A162CD" w:rsidP="000C1EBD">
      <w:pPr>
        <w:jc w:val="left"/>
        <w:rPr>
          <w:rFonts w:ascii="ＭＳ ゴシック" w:eastAsia="ＭＳ ゴシック" w:hAnsi="ＭＳ ゴシック"/>
          <w:bCs/>
          <w:sz w:val="22"/>
          <w:szCs w:val="22"/>
        </w:rPr>
      </w:pPr>
    </w:p>
    <w:p w:rsidR="00825F1D" w:rsidRPr="000C1EBD" w:rsidRDefault="00047F84" w:rsidP="000C1EBD">
      <w:pPr>
        <w:jc w:val="left"/>
        <w:rPr>
          <w:rFonts w:hAnsi="ＭＳ 明朝"/>
          <w:bCs/>
          <w:sz w:val="22"/>
          <w:szCs w:val="22"/>
        </w:rPr>
      </w:pPr>
      <w:r w:rsidRPr="0066342C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２　</w:t>
      </w:r>
      <w:r w:rsidR="00825F1D" w:rsidRPr="0066342C">
        <w:rPr>
          <w:rFonts w:ascii="ＭＳ ゴシック" w:eastAsia="ＭＳ ゴシック" w:hAnsi="ＭＳ ゴシック" w:hint="eastAsia"/>
          <w:bCs/>
          <w:sz w:val="22"/>
          <w:szCs w:val="22"/>
        </w:rPr>
        <w:t>研修レポート</w:t>
      </w:r>
    </w:p>
    <w:p w:rsidR="00047F84" w:rsidRPr="00D138D6" w:rsidRDefault="003C15DB" w:rsidP="003C15DB">
      <w:pPr>
        <w:ind w:leftChars="118" w:left="283" w:firstLineChars="71" w:firstLine="156"/>
        <w:rPr>
          <w:rFonts w:hAnsi="ＭＳ 明朝"/>
          <w:bCs/>
          <w:sz w:val="22"/>
          <w:szCs w:val="22"/>
        </w:rPr>
      </w:pPr>
      <w:r>
        <w:rPr>
          <w:rFonts w:hAnsi="ＭＳ 明朝" w:hint="eastAsia"/>
          <w:bCs/>
          <w:sz w:val="22"/>
          <w:szCs w:val="22"/>
        </w:rPr>
        <w:t>研修の概要と研修についての感想又は</w:t>
      </w:r>
      <w:r w:rsidR="00D138D6" w:rsidRPr="00D138D6">
        <w:rPr>
          <w:rFonts w:hAnsi="ＭＳ 明朝" w:hint="eastAsia"/>
          <w:bCs/>
          <w:sz w:val="22"/>
          <w:szCs w:val="22"/>
        </w:rPr>
        <w:t>今後どのように業務に活かしていきたいか等を</w:t>
      </w:r>
      <w:r w:rsidR="00D4309A">
        <w:rPr>
          <w:rFonts w:hAnsi="ＭＳ 明朝" w:hint="eastAsia"/>
          <w:bCs/>
          <w:sz w:val="22"/>
          <w:szCs w:val="22"/>
        </w:rPr>
        <w:t>、具体的に分かりやすい言葉で</w:t>
      </w:r>
      <w:r w:rsidR="00D138D6" w:rsidRPr="00D138D6">
        <w:rPr>
          <w:rFonts w:hAnsi="ＭＳ 明朝" w:hint="eastAsia"/>
          <w:bCs/>
          <w:sz w:val="22"/>
          <w:szCs w:val="22"/>
        </w:rPr>
        <w:t>記入してください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D138D6" w:rsidRPr="00D138D6" w:rsidTr="003C15DB">
        <w:trPr>
          <w:trHeight w:val="390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8D6" w:rsidRPr="00D138D6" w:rsidRDefault="00D138D6" w:rsidP="00D138D6">
            <w:pPr>
              <w:jc w:val="center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 w:hint="eastAsia"/>
                <w:bCs/>
                <w:sz w:val="22"/>
                <w:szCs w:val="22"/>
              </w:rPr>
              <w:t>研修の</w:t>
            </w:r>
            <w:r w:rsidR="00F14D77">
              <w:rPr>
                <w:rFonts w:hAnsi="ＭＳ 明朝" w:hint="eastAsia"/>
                <w:bCs/>
                <w:sz w:val="22"/>
                <w:szCs w:val="22"/>
              </w:rPr>
              <w:t>概要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8D6" w:rsidRPr="003C15DB" w:rsidRDefault="003C15DB" w:rsidP="00D4309A">
            <w:pPr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3C15DB">
              <w:rPr>
                <w:rFonts w:hAnsi="ＭＳ 明朝" w:hint="eastAsia"/>
                <w:bCs/>
                <w:sz w:val="20"/>
                <w:szCs w:val="20"/>
              </w:rPr>
              <w:t>感想又は</w:t>
            </w:r>
            <w:r w:rsidR="00D4309A" w:rsidRPr="003C15DB">
              <w:rPr>
                <w:rFonts w:hAnsi="ＭＳ 明朝" w:hint="eastAsia"/>
                <w:bCs/>
                <w:sz w:val="20"/>
                <w:szCs w:val="20"/>
              </w:rPr>
              <w:t>今後どのように業務に活かしていくか</w:t>
            </w:r>
          </w:p>
          <w:p w:rsidR="00D4309A" w:rsidRPr="00FD47A2" w:rsidRDefault="00D4309A" w:rsidP="00FD47A2">
            <w:pPr>
              <w:spacing w:line="240" w:lineRule="exact"/>
              <w:jc w:val="center"/>
              <w:rPr>
                <w:rFonts w:hAnsi="ＭＳ 明朝"/>
                <w:bCs/>
                <w:sz w:val="18"/>
                <w:szCs w:val="18"/>
              </w:rPr>
            </w:pPr>
            <w:r w:rsidRPr="00FD47A2">
              <w:rPr>
                <w:rFonts w:hAnsi="ＭＳ 明朝" w:hint="eastAsia"/>
                <w:bCs/>
                <w:sz w:val="18"/>
                <w:szCs w:val="18"/>
              </w:rPr>
              <w:t>（</w:t>
            </w:r>
            <w:r w:rsidR="00FD47A2" w:rsidRPr="00FD47A2">
              <w:rPr>
                <w:rFonts w:hAnsi="ＭＳ 明朝" w:hint="eastAsia"/>
                <w:bCs/>
                <w:sz w:val="18"/>
                <w:szCs w:val="18"/>
              </w:rPr>
              <w:t>分かりやすい言葉で</w:t>
            </w:r>
            <w:r w:rsidRPr="00FD47A2">
              <w:rPr>
                <w:rFonts w:hAnsi="ＭＳ 明朝" w:hint="eastAsia"/>
                <w:bCs/>
                <w:sz w:val="18"/>
                <w:szCs w:val="18"/>
              </w:rPr>
              <w:t>具体的に</w:t>
            </w:r>
            <w:r w:rsidR="00FD47A2" w:rsidRPr="00FD47A2">
              <w:rPr>
                <w:rFonts w:hAnsi="ＭＳ 明朝" w:hint="eastAsia"/>
                <w:bCs/>
                <w:sz w:val="18"/>
                <w:szCs w:val="18"/>
              </w:rPr>
              <w:t>記入のこと</w:t>
            </w:r>
            <w:r w:rsidRPr="00FD47A2">
              <w:rPr>
                <w:rFonts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3C15DB" w:rsidRPr="00D138D6" w:rsidTr="003C15DB">
        <w:trPr>
          <w:trHeight w:val="330"/>
        </w:trPr>
        <w:tc>
          <w:tcPr>
            <w:tcW w:w="4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Default="00F14D77" w:rsidP="00F14D7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オリエンテーション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、</w:t>
            </w: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研修受講ガイダンス</w:t>
            </w:r>
          </w:p>
        </w:tc>
        <w:tc>
          <w:tcPr>
            <w:tcW w:w="4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Default="003C15DB" w:rsidP="003C15DB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3C15DB" w:rsidRPr="00D138D6" w:rsidTr="000C1EBD">
        <w:trPr>
          <w:trHeight w:val="1182"/>
        </w:trPr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5DB" w:rsidRPr="00DD2BC0" w:rsidRDefault="003C15DB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A1B2F" w:rsidRPr="00DD2BC0" w:rsidRDefault="005A1B2F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A2664" w:rsidRPr="00DD2BC0" w:rsidRDefault="007A2664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34CE9" w:rsidRPr="00DD2BC0" w:rsidRDefault="00734CE9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5DB" w:rsidRPr="00DD2BC0" w:rsidRDefault="003C15DB" w:rsidP="003C15DB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15DB" w:rsidRPr="00D138D6" w:rsidTr="003C15DB">
        <w:trPr>
          <w:trHeight w:val="300"/>
        </w:trPr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Pr="00AC3102" w:rsidRDefault="00F14D77" w:rsidP="00F14D7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相談支援概論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 xml:space="preserve">　</w:t>
            </w: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①相談支援の目的</w:t>
            </w:r>
          </w:p>
        </w:tc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Pr="003C15DB" w:rsidRDefault="003C15DB" w:rsidP="003C15DB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138D6" w:rsidRPr="00D138D6" w:rsidTr="002F769B">
        <w:trPr>
          <w:trHeight w:val="1570"/>
        </w:trPr>
        <w:tc>
          <w:tcPr>
            <w:tcW w:w="4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3102" w:rsidRPr="00DD2BC0" w:rsidRDefault="00AC3102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34CE9" w:rsidRPr="00DD2BC0" w:rsidRDefault="00734CE9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825F1D" w:rsidRPr="00DD2BC0" w:rsidRDefault="00825F1D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A2664" w:rsidRPr="00DD2BC0" w:rsidRDefault="007A2664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A1B2F" w:rsidRPr="00DD2BC0" w:rsidRDefault="005A1B2F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8D6" w:rsidRPr="00DD2BC0" w:rsidRDefault="00D138D6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15DB" w:rsidRPr="00D138D6" w:rsidTr="003C15DB">
        <w:trPr>
          <w:trHeight w:val="360"/>
        </w:trPr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Pr="00AC3102" w:rsidRDefault="00F14D77" w:rsidP="00F14D7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相談支援概論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 xml:space="preserve">　</w:t>
            </w: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②相談支援の基本的視点</w:t>
            </w:r>
          </w:p>
        </w:tc>
        <w:tc>
          <w:tcPr>
            <w:tcW w:w="47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3C15DB" w:rsidRPr="00AC3102" w:rsidRDefault="003C15DB" w:rsidP="003C15DB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138D6" w:rsidRPr="00D138D6" w:rsidTr="002F769B">
        <w:trPr>
          <w:trHeight w:val="1557"/>
        </w:trPr>
        <w:tc>
          <w:tcPr>
            <w:tcW w:w="4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8D6" w:rsidRPr="00DD2BC0" w:rsidRDefault="00D138D6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825F1D" w:rsidRPr="00DD2BC0" w:rsidRDefault="00825F1D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825F1D" w:rsidRPr="00DD2BC0" w:rsidRDefault="00825F1D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34CE9" w:rsidRPr="00DD2BC0" w:rsidRDefault="00734CE9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A2664" w:rsidRPr="00DD2BC0" w:rsidRDefault="007A2664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8D6" w:rsidRPr="00DD2BC0" w:rsidRDefault="00D138D6" w:rsidP="00AC3102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655E29" w:rsidRPr="003C15DB" w:rsidTr="00655E29">
        <w:trPr>
          <w:trHeight w:val="360"/>
        </w:trPr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655E29" w:rsidRPr="00655E29" w:rsidRDefault="00F14D77" w:rsidP="005A1B2F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相談支援概論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 xml:space="preserve">　</w:t>
            </w: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③相談援助技術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  <w:vAlign w:val="center"/>
          </w:tcPr>
          <w:p w:rsidR="00655E29" w:rsidRPr="00655E29" w:rsidRDefault="00655E29" w:rsidP="001C4BB8">
            <w:pPr>
              <w:spacing w:line="280" w:lineRule="exact"/>
              <w:rPr>
                <w:rFonts w:hAnsi="ＭＳ 明朝"/>
                <w:bCs/>
                <w:sz w:val="22"/>
                <w:szCs w:val="22"/>
              </w:rPr>
            </w:pPr>
          </w:p>
        </w:tc>
      </w:tr>
      <w:tr w:rsidR="00655E29" w:rsidTr="00060450">
        <w:trPr>
          <w:trHeight w:val="1711"/>
        </w:trPr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E29" w:rsidRPr="00DD2BC0" w:rsidRDefault="00655E29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2C2D7B" w:rsidRPr="00DD2BC0" w:rsidRDefault="002C2D7B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734CE9" w:rsidRPr="00DD2BC0" w:rsidRDefault="00734CE9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655E29" w:rsidRPr="00DD2BC0" w:rsidRDefault="00655E29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655E29" w:rsidRPr="00DD2BC0" w:rsidRDefault="00655E29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E29" w:rsidRPr="00DD2BC0" w:rsidRDefault="00655E29" w:rsidP="001C4BB8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60450" w:rsidRDefault="00060450" w:rsidP="00A162CD">
      <w:pPr>
        <w:spacing w:line="300" w:lineRule="exact"/>
        <w:jc w:val="center"/>
        <w:rPr>
          <w:rFonts w:hAnsi="ＭＳ 明朝"/>
          <w:sz w:val="22"/>
          <w:szCs w:val="22"/>
        </w:rPr>
      </w:pPr>
    </w:p>
    <w:p w:rsidR="00734CE9" w:rsidRDefault="00734CE9" w:rsidP="00734CE9">
      <w:pPr>
        <w:tabs>
          <w:tab w:val="left" w:pos="960"/>
        </w:tabs>
        <w:spacing w:line="30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A65249" w:rsidRDefault="00655E29" w:rsidP="00A65249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734CE9">
        <w:rPr>
          <w:rFonts w:hAnsi="ＭＳ 明朝"/>
          <w:sz w:val="22"/>
          <w:szCs w:val="22"/>
        </w:rPr>
        <w:br w:type="page"/>
      </w:r>
      <w:r w:rsidR="00A65249">
        <w:rPr>
          <w:rFonts w:ascii="ＭＳ ゴシック" w:eastAsia="ＭＳ ゴシック" w:hAnsi="ＭＳ ゴシック" w:hint="eastAsia"/>
          <w:b/>
        </w:rPr>
        <w:lastRenderedPageBreak/>
        <w:t>令和元</w:t>
      </w:r>
      <w:r w:rsidR="00A65249" w:rsidRPr="00BF3EFF">
        <w:rPr>
          <w:rFonts w:ascii="ＭＳ ゴシック" w:eastAsia="ＭＳ ゴシック" w:hAnsi="ＭＳ ゴシック" w:hint="eastAsia"/>
          <w:b/>
        </w:rPr>
        <w:t>年度相談支援従事者初任者研修</w:t>
      </w:r>
      <w:r w:rsidR="00A65249">
        <w:rPr>
          <w:rFonts w:ascii="ＭＳ ゴシック" w:eastAsia="ＭＳ ゴシック" w:hAnsi="ＭＳ ゴシック" w:hint="eastAsia"/>
          <w:b/>
        </w:rPr>
        <w:t>・サービス管理責任者等研修（講義部分）</w:t>
      </w:r>
    </w:p>
    <w:p w:rsidR="003A701E" w:rsidRPr="00A162CD" w:rsidRDefault="003A701E" w:rsidP="00A162CD">
      <w:pPr>
        <w:spacing w:line="300" w:lineRule="exact"/>
        <w:jc w:val="center"/>
        <w:rPr>
          <w:rFonts w:hAnsi="ＭＳ 明朝"/>
          <w:sz w:val="22"/>
          <w:szCs w:val="22"/>
        </w:rPr>
      </w:pPr>
      <w:r w:rsidRPr="00BF3EFF">
        <w:rPr>
          <w:rFonts w:ascii="ＭＳ ゴシック" w:eastAsia="ＭＳ ゴシック" w:hAnsi="ＭＳ ゴシック" w:hint="eastAsia"/>
          <w:b/>
        </w:rPr>
        <w:t>研修レポート</w:t>
      </w:r>
      <w:r>
        <w:rPr>
          <w:rFonts w:ascii="ＭＳ ゴシック" w:eastAsia="ＭＳ ゴシック" w:hAnsi="ＭＳ ゴシック" w:hint="eastAsia"/>
          <w:b/>
        </w:rPr>
        <w:t>（2日目）</w:t>
      </w:r>
    </w:p>
    <w:p w:rsidR="003A701E" w:rsidRDefault="00DD2BC0" w:rsidP="003A701E">
      <w:pPr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w:pict>
          <v:shape id="_x0000_s1044" type="#_x0000_t202" style="position:absolute;left:0;text-align:left;margin-left:18.45pt;margin-top:5.55pt;width:447.8pt;height:74.9pt;z-index:251660800" filled="f">
            <v:stroke dashstyle="dash"/>
            <v:textbox inset="5.85pt,.7pt,5.85pt,.7pt">
              <w:txbxContent>
                <w:p w:rsidR="00DC6F67" w:rsidRPr="00DC6F67" w:rsidRDefault="00DC6F67" w:rsidP="00DC6F67">
                  <w:pPr>
                    <w:spacing w:line="276" w:lineRule="auto"/>
                    <w:ind w:firstLineChars="100" w:firstLine="220"/>
                    <w:rPr>
                      <w:rFonts w:hAnsi="ＭＳ 明朝"/>
                      <w:sz w:val="22"/>
                      <w:szCs w:val="20"/>
                    </w:rPr>
                  </w:pPr>
                  <w:r w:rsidRPr="00A162CD">
                    <w:rPr>
                      <w:rFonts w:hAnsi="ＭＳ 明朝" w:hint="eastAsia"/>
                      <w:sz w:val="22"/>
                      <w:szCs w:val="20"/>
                    </w:rPr>
                    <w:t>このレポートは、</w:t>
                  </w:r>
                  <w:r w:rsidRPr="00DC6F67">
                    <w:rPr>
                      <w:rFonts w:hAnsi="ＭＳ 明朝" w:hint="eastAsia"/>
                      <w:sz w:val="22"/>
                      <w:szCs w:val="20"/>
                    </w:rPr>
                    <w:t>2日間の講義終了後、</w:t>
                  </w:r>
                  <w:r w:rsidRPr="00DC6F67">
                    <w:rPr>
                      <w:rFonts w:hAnsi="ＭＳ 明朝" w:hint="eastAsia"/>
                      <w:b/>
                      <w:sz w:val="22"/>
                      <w:szCs w:val="20"/>
                      <w:u w:val="single"/>
                    </w:rPr>
                    <w:t>次回研修日に必ず持参し、受付にて提出してください。</w:t>
                  </w:r>
                  <w:r>
                    <w:rPr>
                      <w:rFonts w:hAnsi="ＭＳ 明朝" w:hint="eastAsia"/>
                      <w:sz w:val="22"/>
                      <w:szCs w:val="20"/>
                    </w:rPr>
                    <w:t>次回以降の演習担当講師に提供します。</w:t>
                  </w:r>
                </w:p>
                <w:p w:rsidR="00DC6F67" w:rsidRPr="004E56AD" w:rsidRDefault="00DC6F67" w:rsidP="00DC6F67">
                  <w:pPr>
                    <w:spacing w:line="276" w:lineRule="auto"/>
                    <w:ind w:firstLineChars="100" w:firstLine="220"/>
                    <w:rPr>
                      <w:rFonts w:hAnsi="ＭＳ 明朝"/>
                      <w:b/>
                      <w:sz w:val="22"/>
                      <w:szCs w:val="20"/>
                      <w:u w:val="single"/>
                    </w:rPr>
                  </w:pPr>
                  <w:r w:rsidRPr="00DC6F67">
                    <w:rPr>
                      <w:rFonts w:hAnsi="ＭＳ 明朝" w:hint="eastAsia"/>
                      <w:sz w:val="22"/>
                      <w:szCs w:val="20"/>
                    </w:rPr>
                    <w:t>様式はHPよりダウンロードできます。「愛知県社会福祉協議会トップページ」→「研修計画」→「各種様式ダウンロード」</w:t>
                  </w:r>
                </w:p>
              </w:txbxContent>
            </v:textbox>
          </v:shape>
        </w:pict>
      </w:r>
    </w:p>
    <w:p w:rsidR="003A701E" w:rsidRDefault="003A701E" w:rsidP="003A701E">
      <w:pPr>
        <w:rPr>
          <w:rFonts w:hAnsi="ＭＳ 明朝"/>
          <w:sz w:val="22"/>
          <w:szCs w:val="22"/>
        </w:rPr>
      </w:pPr>
    </w:p>
    <w:p w:rsidR="00A162CD" w:rsidRDefault="00A162CD" w:rsidP="003A701E">
      <w:pPr>
        <w:rPr>
          <w:rFonts w:hAnsi="ＭＳ 明朝"/>
          <w:sz w:val="22"/>
          <w:szCs w:val="22"/>
        </w:rPr>
      </w:pPr>
    </w:p>
    <w:p w:rsidR="00A162CD" w:rsidRDefault="00A162CD" w:rsidP="003A701E">
      <w:pPr>
        <w:rPr>
          <w:rFonts w:hAnsi="ＭＳ 明朝"/>
          <w:sz w:val="22"/>
          <w:szCs w:val="22"/>
        </w:rPr>
      </w:pPr>
    </w:p>
    <w:p w:rsidR="00FC15E0" w:rsidRDefault="00FC15E0" w:rsidP="003A701E">
      <w:pPr>
        <w:rPr>
          <w:rFonts w:hAnsi="ＭＳ 明朝"/>
          <w:sz w:val="22"/>
          <w:szCs w:val="22"/>
        </w:rPr>
      </w:pPr>
    </w:p>
    <w:p w:rsidR="00DC6F67" w:rsidRPr="00A162CD" w:rsidRDefault="00DC6F67" w:rsidP="003A701E">
      <w:pPr>
        <w:rPr>
          <w:rFonts w:hAnsi="ＭＳ 明朝"/>
          <w:sz w:val="22"/>
          <w:szCs w:val="22"/>
        </w:rPr>
      </w:pPr>
    </w:p>
    <w:p w:rsidR="003A701E" w:rsidRPr="00BF3EFF" w:rsidRDefault="003A701E" w:rsidP="003A701E">
      <w:pPr>
        <w:ind w:rightChars="-112" w:right="-269"/>
        <w:rPr>
          <w:rFonts w:ascii="ＭＳ ゴシック" w:eastAsia="ＭＳ ゴシック" w:hAnsi="ＭＳ ゴシック"/>
          <w:sz w:val="16"/>
          <w:szCs w:val="16"/>
        </w:rPr>
      </w:pPr>
      <w:r w:rsidRPr="0066342C">
        <w:rPr>
          <w:rFonts w:ascii="ＭＳ ゴシック" w:eastAsia="ＭＳ ゴシック" w:hAnsi="ＭＳ ゴシック" w:hint="eastAsia"/>
          <w:sz w:val="22"/>
          <w:szCs w:val="22"/>
        </w:rPr>
        <w:t>１　受講者氏名</w:t>
      </w:r>
      <w:r w:rsidR="00A162CD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701"/>
        <w:gridCol w:w="1985"/>
        <w:gridCol w:w="3827"/>
      </w:tblGrid>
      <w:tr w:rsidR="003A701E" w:rsidRPr="0091728B" w:rsidTr="00B86205">
        <w:trPr>
          <w:trHeight w:val="52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01E" w:rsidRDefault="003A701E" w:rsidP="009B735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</w:t>
            </w:r>
          </w:p>
          <w:p w:rsidR="003A701E" w:rsidRPr="0091728B" w:rsidRDefault="003A701E" w:rsidP="009B735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市区町村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701E" w:rsidRPr="0091728B" w:rsidRDefault="003A701E" w:rsidP="009B735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受講</w:t>
            </w:r>
            <w:r>
              <w:rPr>
                <w:rFonts w:hAnsi="ＭＳ 明朝" w:hint="eastAsia"/>
                <w:sz w:val="22"/>
                <w:szCs w:val="22"/>
              </w:rPr>
              <w:t>者</w:t>
            </w:r>
            <w:r w:rsidRPr="0091728B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A701E" w:rsidRPr="0091728B" w:rsidRDefault="003A701E" w:rsidP="009B735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701E" w:rsidRPr="0091728B" w:rsidRDefault="003A701E" w:rsidP="009B735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1728B">
              <w:rPr>
                <w:rFonts w:hAnsi="ＭＳ 明朝" w:hint="eastAsia"/>
                <w:sz w:val="22"/>
                <w:szCs w:val="22"/>
              </w:rPr>
              <w:t>事業所・施設名</w:t>
            </w:r>
          </w:p>
        </w:tc>
      </w:tr>
      <w:tr w:rsidR="003A701E" w:rsidRPr="0091728B" w:rsidTr="00CB0EE8">
        <w:trPr>
          <w:trHeight w:val="598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701E" w:rsidRPr="0091728B" w:rsidRDefault="003A701E" w:rsidP="009B735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701E" w:rsidRPr="0091728B" w:rsidRDefault="003A701E" w:rsidP="009B735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A701E" w:rsidRPr="0091728B" w:rsidRDefault="003A701E" w:rsidP="009B735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701E" w:rsidRPr="0091728B" w:rsidRDefault="003A701E" w:rsidP="009B735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A701E" w:rsidRPr="000C1EBD" w:rsidRDefault="003A701E" w:rsidP="003A701E">
      <w:pPr>
        <w:jc w:val="left"/>
        <w:rPr>
          <w:rFonts w:hAnsi="ＭＳ 明朝"/>
          <w:bCs/>
          <w:sz w:val="22"/>
          <w:szCs w:val="22"/>
        </w:rPr>
      </w:pPr>
      <w:r w:rsidRPr="0066342C">
        <w:rPr>
          <w:rFonts w:ascii="ＭＳ ゴシック" w:eastAsia="ＭＳ ゴシック" w:hAnsi="ＭＳ ゴシック" w:hint="eastAsia"/>
          <w:bCs/>
          <w:sz w:val="22"/>
          <w:szCs w:val="22"/>
        </w:rPr>
        <w:t>２　研修レポート</w:t>
      </w:r>
    </w:p>
    <w:p w:rsidR="000C1EBD" w:rsidRPr="003A701E" w:rsidRDefault="003A701E" w:rsidP="003A701E">
      <w:pPr>
        <w:ind w:leftChars="118" w:left="283" w:firstLineChars="71" w:firstLine="156"/>
        <w:rPr>
          <w:rFonts w:hAnsi="ＭＳ 明朝"/>
          <w:bCs/>
          <w:sz w:val="22"/>
          <w:szCs w:val="22"/>
        </w:rPr>
      </w:pPr>
      <w:r>
        <w:rPr>
          <w:rFonts w:hAnsi="ＭＳ 明朝" w:hint="eastAsia"/>
          <w:bCs/>
          <w:sz w:val="22"/>
          <w:szCs w:val="22"/>
        </w:rPr>
        <w:t>研修の概要と研修についての感想又は</w:t>
      </w:r>
      <w:r w:rsidRPr="00D138D6">
        <w:rPr>
          <w:rFonts w:hAnsi="ＭＳ 明朝" w:hint="eastAsia"/>
          <w:bCs/>
          <w:sz w:val="22"/>
          <w:szCs w:val="22"/>
        </w:rPr>
        <w:t>今後どのように業務に活かしていきたいか等を</w:t>
      </w:r>
      <w:r>
        <w:rPr>
          <w:rFonts w:hAnsi="ＭＳ 明朝" w:hint="eastAsia"/>
          <w:bCs/>
          <w:sz w:val="22"/>
          <w:szCs w:val="22"/>
        </w:rPr>
        <w:t>、具体的に分かりやすい言葉で</w:t>
      </w:r>
      <w:r w:rsidRPr="00D138D6">
        <w:rPr>
          <w:rFonts w:hAnsi="ＭＳ 明朝" w:hint="eastAsia"/>
          <w:bCs/>
          <w:sz w:val="22"/>
          <w:szCs w:val="22"/>
        </w:rPr>
        <w:t>記入してください。</w:t>
      </w:r>
    </w:p>
    <w:tbl>
      <w:tblPr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671949" w:rsidRPr="00D138D6" w:rsidTr="003A701E">
        <w:trPr>
          <w:trHeight w:val="269"/>
        </w:trPr>
        <w:tc>
          <w:tcPr>
            <w:tcW w:w="4740" w:type="dxa"/>
            <w:vAlign w:val="center"/>
          </w:tcPr>
          <w:p w:rsidR="00671949" w:rsidRPr="00D138D6" w:rsidRDefault="00671949" w:rsidP="00381A37">
            <w:pPr>
              <w:jc w:val="center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 w:hint="eastAsia"/>
                <w:bCs/>
                <w:sz w:val="22"/>
                <w:szCs w:val="22"/>
              </w:rPr>
              <w:t>研修の概要</w:t>
            </w:r>
          </w:p>
        </w:tc>
        <w:tc>
          <w:tcPr>
            <w:tcW w:w="4740" w:type="dxa"/>
            <w:vAlign w:val="center"/>
          </w:tcPr>
          <w:p w:rsidR="00671949" w:rsidRPr="003C15DB" w:rsidRDefault="00671949" w:rsidP="00381A37">
            <w:pPr>
              <w:jc w:val="center"/>
              <w:rPr>
                <w:rFonts w:hAnsi="ＭＳ 明朝"/>
                <w:bCs/>
                <w:sz w:val="20"/>
                <w:szCs w:val="20"/>
              </w:rPr>
            </w:pPr>
            <w:r w:rsidRPr="003C15DB">
              <w:rPr>
                <w:rFonts w:hAnsi="ＭＳ 明朝" w:hint="eastAsia"/>
                <w:bCs/>
                <w:sz w:val="20"/>
                <w:szCs w:val="20"/>
              </w:rPr>
              <w:t>感想又は今後どのように業務に活かしていくか</w:t>
            </w:r>
          </w:p>
          <w:p w:rsidR="00671949" w:rsidRPr="00FD47A2" w:rsidRDefault="00671949" w:rsidP="00381A37">
            <w:pPr>
              <w:spacing w:line="240" w:lineRule="exact"/>
              <w:jc w:val="center"/>
              <w:rPr>
                <w:rFonts w:hAnsi="ＭＳ 明朝"/>
                <w:bCs/>
                <w:sz w:val="18"/>
                <w:szCs w:val="18"/>
              </w:rPr>
            </w:pPr>
            <w:r w:rsidRPr="00FD47A2">
              <w:rPr>
                <w:rFonts w:hAnsi="ＭＳ 明朝" w:hint="eastAsia"/>
                <w:bCs/>
                <w:sz w:val="18"/>
                <w:szCs w:val="18"/>
              </w:rPr>
              <w:t>（分かりやすい言葉で具体的に記入のこと）</w:t>
            </w:r>
          </w:p>
        </w:tc>
      </w:tr>
      <w:tr w:rsidR="00522125" w:rsidTr="009B7357">
        <w:trPr>
          <w:trHeight w:val="330"/>
        </w:trPr>
        <w:tc>
          <w:tcPr>
            <w:tcW w:w="4740" w:type="dxa"/>
            <w:shd w:val="clear" w:color="auto" w:fill="595959"/>
            <w:vAlign w:val="center"/>
          </w:tcPr>
          <w:p w:rsidR="00522125" w:rsidRDefault="00522125" w:rsidP="009B735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障害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者</w:t>
            </w: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総合支援法等における理念・現状とサービス提供プロセス</w:t>
            </w:r>
          </w:p>
        </w:tc>
        <w:tc>
          <w:tcPr>
            <w:tcW w:w="4740" w:type="dxa"/>
            <w:shd w:val="clear" w:color="auto" w:fill="595959"/>
            <w:vAlign w:val="center"/>
          </w:tcPr>
          <w:p w:rsidR="00522125" w:rsidRDefault="00522125" w:rsidP="009B735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22125" w:rsidTr="003A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125" w:rsidRPr="00DD2BC0" w:rsidRDefault="00522125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22125" w:rsidRPr="00DD2BC0" w:rsidRDefault="00522125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22125" w:rsidRPr="00DD2BC0" w:rsidRDefault="00522125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22125" w:rsidRPr="00DD2BC0" w:rsidRDefault="00522125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125" w:rsidRPr="00DD2BC0" w:rsidRDefault="00522125" w:rsidP="009B735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125575" w:rsidRPr="00D138D6" w:rsidTr="00671949">
        <w:trPr>
          <w:trHeight w:val="330"/>
        </w:trPr>
        <w:tc>
          <w:tcPr>
            <w:tcW w:w="4740" w:type="dxa"/>
            <w:shd w:val="clear" w:color="auto" w:fill="595959"/>
            <w:vAlign w:val="center"/>
          </w:tcPr>
          <w:p w:rsidR="00125575" w:rsidRDefault="001E7EA8" w:rsidP="001E7EA8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障害者総合支援法等における相談支援（サービス提供）の基本</w:t>
            </w:r>
          </w:p>
        </w:tc>
        <w:tc>
          <w:tcPr>
            <w:tcW w:w="4740" w:type="dxa"/>
            <w:shd w:val="clear" w:color="auto" w:fill="595959"/>
            <w:vAlign w:val="center"/>
          </w:tcPr>
          <w:p w:rsidR="00125575" w:rsidRDefault="00125575" w:rsidP="00381A3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25575" w:rsidRPr="00D138D6" w:rsidTr="003A701E">
        <w:trPr>
          <w:trHeight w:val="1243"/>
        </w:trPr>
        <w:tc>
          <w:tcPr>
            <w:tcW w:w="4740" w:type="dxa"/>
            <w:vAlign w:val="center"/>
          </w:tcPr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5A1B2F" w:rsidTr="007C3C94">
        <w:trPr>
          <w:trHeight w:val="330"/>
        </w:trPr>
        <w:tc>
          <w:tcPr>
            <w:tcW w:w="4740" w:type="dxa"/>
            <w:shd w:val="clear" w:color="auto" w:fill="595959"/>
            <w:vAlign w:val="center"/>
          </w:tcPr>
          <w:p w:rsidR="005A1B2F" w:rsidRDefault="001E7EA8" w:rsidP="00F14D7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F14D77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相談支援におけるケアマネジメント手法とそのプロセス</w:t>
            </w:r>
          </w:p>
        </w:tc>
        <w:tc>
          <w:tcPr>
            <w:tcW w:w="4740" w:type="dxa"/>
            <w:shd w:val="clear" w:color="auto" w:fill="595959"/>
            <w:vAlign w:val="center"/>
          </w:tcPr>
          <w:p w:rsidR="005A1B2F" w:rsidRDefault="005A1B2F" w:rsidP="007C3C94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A1B2F" w:rsidRPr="00D138D6" w:rsidTr="00053F81">
        <w:trPr>
          <w:trHeight w:val="1267"/>
        </w:trPr>
        <w:tc>
          <w:tcPr>
            <w:tcW w:w="4740" w:type="dxa"/>
            <w:vAlign w:val="center"/>
          </w:tcPr>
          <w:p w:rsidR="005A1B2F" w:rsidRPr="00DD2BC0" w:rsidRDefault="005A1B2F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A1B2F" w:rsidRPr="00DD2BC0" w:rsidRDefault="005A1B2F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A1B2F" w:rsidRPr="00DD2BC0" w:rsidRDefault="005A1B2F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5A1B2F" w:rsidRPr="00DD2BC0" w:rsidRDefault="005A1B2F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5A1B2F" w:rsidRPr="00DD2BC0" w:rsidRDefault="005A1B2F" w:rsidP="00381A37">
            <w:pPr>
              <w:widowControl/>
              <w:jc w:val="lef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125575" w:rsidRPr="00D138D6" w:rsidTr="00671949">
        <w:trPr>
          <w:trHeight w:val="300"/>
        </w:trPr>
        <w:tc>
          <w:tcPr>
            <w:tcW w:w="4740" w:type="dxa"/>
            <w:shd w:val="clear" w:color="auto" w:fill="595959"/>
            <w:vAlign w:val="center"/>
          </w:tcPr>
          <w:p w:rsidR="00125575" w:rsidRPr="00AC3102" w:rsidRDefault="001E7EA8" w:rsidP="00381A3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1E7EA8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相談支援における地域への視点</w:t>
            </w:r>
          </w:p>
        </w:tc>
        <w:tc>
          <w:tcPr>
            <w:tcW w:w="4740" w:type="dxa"/>
            <w:shd w:val="clear" w:color="auto" w:fill="595959"/>
            <w:vAlign w:val="center"/>
          </w:tcPr>
          <w:p w:rsidR="00125575" w:rsidRPr="00AC3102" w:rsidRDefault="00125575" w:rsidP="00381A37">
            <w:pPr>
              <w:spacing w:line="280" w:lineRule="exact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25575" w:rsidRPr="00D138D6" w:rsidTr="003A701E">
        <w:trPr>
          <w:trHeight w:val="1147"/>
        </w:trPr>
        <w:tc>
          <w:tcPr>
            <w:tcW w:w="4740" w:type="dxa"/>
            <w:vAlign w:val="center"/>
          </w:tcPr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FC15E0" w:rsidRPr="00DD2BC0" w:rsidRDefault="00FC15E0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740" w:type="dxa"/>
            <w:vAlign w:val="center"/>
          </w:tcPr>
          <w:p w:rsidR="00125575" w:rsidRPr="00DD2BC0" w:rsidRDefault="00125575" w:rsidP="00381A37">
            <w:pPr>
              <w:spacing w:line="280" w:lineRule="exact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34CE9" w:rsidRPr="00DC6F67" w:rsidRDefault="00734CE9" w:rsidP="00734CE9">
      <w:pPr>
        <w:spacing w:line="300" w:lineRule="exact"/>
        <w:jc w:val="right"/>
        <w:rPr>
          <w:rFonts w:hAnsi="ＭＳ 明朝"/>
          <w:bCs/>
          <w:sz w:val="22"/>
          <w:szCs w:val="22"/>
        </w:rPr>
      </w:pPr>
      <w:r w:rsidRPr="00DC6F67">
        <w:rPr>
          <w:rFonts w:hAnsi="ＭＳ 明朝" w:hint="eastAsia"/>
          <w:bCs/>
          <w:sz w:val="22"/>
          <w:szCs w:val="22"/>
        </w:rPr>
        <w:t>レポートは以上です。</w:t>
      </w:r>
    </w:p>
    <w:p w:rsidR="003F77FF" w:rsidRPr="00DC6F67" w:rsidRDefault="00734CE9" w:rsidP="00734CE9">
      <w:pPr>
        <w:spacing w:line="300" w:lineRule="exact"/>
        <w:jc w:val="right"/>
        <w:rPr>
          <w:rFonts w:hAnsi="ＭＳ 明朝"/>
          <w:bCs/>
          <w:sz w:val="22"/>
          <w:szCs w:val="22"/>
        </w:rPr>
      </w:pPr>
      <w:r w:rsidRPr="00DC6F67">
        <w:rPr>
          <w:rFonts w:hAnsi="ＭＳ 明朝" w:hint="eastAsia"/>
          <w:bCs/>
          <w:sz w:val="22"/>
          <w:szCs w:val="22"/>
        </w:rPr>
        <w:t>（※</w:t>
      </w:r>
      <w:r w:rsidR="007053D3">
        <w:rPr>
          <w:rFonts w:hAnsi="ＭＳ 明朝" w:hint="eastAsia"/>
          <w:bCs/>
          <w:sz w:val="22"/>
          <w:szCs w:val="22"/>
        </w:rPr>
        <w:t xml:space="preserve"> </w:t>
      </w:r>
      <w:r w:rsidRPr="00411640">
        <w:rPr>
          <w:rFonts w:hAnsi="ＭＳ 明朝" w:hint="eastAsia"/>
          <w:b/>
          <w:bCs/>
          <w:sz w:val="22"/>
          <w:szCs w:val="22"/>
          <w:u w:val="single"/>
        </w:rPr>
        <w:t>両面印刷</w:t>
      </w:r>
      <w:r w:rsidR="007053D3">
        <w:rPr>
          <w:rFonts w:hAnsi="ＭＳ 明朝" w:hint="eastAsia"/>
          <w:b/>
          <w:bCs/>
          <w:sz w:val="22"/>
          <w:szCs w:val="22"/>
          <w:u w:val="single"/>
        </w:rPr>
        <w:t xml:space="preserve"> </w:t>
      </w:r>
      <w:r w:rsidRPr="00DC6F67">
        <w:rPr>
          <w:rFonts w:hAnsi="ＭＳ 明朝" w:hint="eastAsia"/>
          <w:bCs/>
          <w:sz w:val="22"/>
          <w:szCs w:val="22"/>
        </w:rPr>
        <w:t>で印刷し</w:t>
      </w:r>
      <w:r w:rsidR="004E56AD" w:rsidRPr="00DC6F67">
        <w:rPr>
          <w:rFonts w:hAnsi="ＭＳ 明朝" w:hint="eastAsia"/>
          <w:bCs/>
          <w:sz w:val="22"/>
          <w:szCs w:val="22"/>
        </w:rPr>
        <w:t>、</w:t>
      </w:r>
      <w:r w:rsidR="004E56AD" w:rsidRPr="00411640">
        <w:rPr>
          <w:rFonts w:hAnsi="ＭＳ 明朝" w:hint="eastAsia"/>
          <w:b/>
          <w:bCs/>
          <w:sz w:val="22"/>
          <w:szCs w:val="22"/>
          <w:u w:val="single"/>
        </w:rPr>
        <w:t>次回研修日</w:t>
      </w:r>
      <w:r w:rsidRPr="00411640">
        <w:rPr>
          <w:rFonts w:hAnsi="ＭＳ 明朝" w:hint="eastAsia"/>
          <w:b/>
          <w:bCs/>
          <w:sz w:val="22"/>
          <w:szCs w:val="22"/>
          <w:u w:val="single"/>
        </w:rPr>
        <w:t>の受付</w:t>
      </w:r>
      <w:r w:rsidR="007053D3">
        <w:rPr>
          <w:rFonts w:hAnsi="ＭＳ 明朝" w:hint="eastAsia"/>
          <w:b/>
          <w:bCs/>
          <w:sz w:val="22"/>
          <w:szCs w:val="22"/>
          <w:u w:val="single"/>
        </w:rPr>
        <w:t xml:space="preserve"> </w:t>
      </w:r>
      <w:r w:rsidRPr="00DC6F67">
        <w:rPr>
          <w:rFonts w:hAnsi="ＭＳ 明朝" w:hint="eastAsia"/>
          <w:bCs/>
          <w:sz w:val="22"/>
          <w:szCs w:val="22"/>
        </w:rPr>
        <w:t>に提出</w:t>
      </w:r>
      <w:r w:rsidR="007337BB" w:rsidRPr="00DC6F67">
        <w:rPr>
          <w:rFonts w:hAnsi="ＭＳ 明朝" w:hint="eastAsia"/>
          <w:bCs/>
          <w:sz w:val="22"/>
          <w:szCs w:val="22"/>
        </w:rPr>
        <w:t>して</w:t>
      </w:r>
      <w:r w:rsidRPr="00DC6F67">
        <w:rPr>
          <w:rFonts w:hAnsi="ＭＳ 明朝" w:hint="eastAsia"/>
          <w:bCs/>
          <w:sz w:val="22"/>
          <w:szCs w:val="22"/>
        </w:rPr>
        <w:t>ください。）</w:t>
      </w:r>
      <w:r w:rsidR="00DD2BC0">
        <w:rPr>
          <w:noProof/>
        </w:rPr>
        <w:pict>
          <v:roundrect id="_x0000_s1041" style="position:absolute;left:0;text-align:left;margin-left:372.2pt;margin-top:772.9pt;width:177.75pt;height:26.6pt;z-index:2516597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" filled="f" strokeweight="1pt">
            <v:stroke joinstyle="miter"/>
            <v:textbox>
              <w:txbxContent>
                <w:p w:rsidR="00734CE9" w:rsidRPr="00734CE9" w:rsidRDefault="00734CE9" w:rsidP="00734CE9">
                  <w:pPr>
                    <w:jc w:val="center"/>
                    <w:rPr>
                      <w:color w:val="000000"/>
                    </w:rPr>
                  </w:pPr>
                  <w:r w:rsidRPr="00734CE9">
                    <w:rPr>
                      <w:rFonts w:hint="eastAsia"/>
                      <w:color w:val="000000"/>
                    </w:rPr>
                    <w:t>レポートは以上です。</w:t>
                  </w:r>
                </w:p>
              </w:txbxContent>
            </v:textbox>
          </v:roundrect>
        </w:pict>
      </w:r>
      <w:r w:rsidR="00DD2BC0">
        <w:rPr>
          <w:noProof/>
        </w:rPr>
        <w:pict>
          <v:roundrect id="_x0000_s1040" style="position:absolute;left:0;text-align:left;margin-left:372.2pt;margin-top:772.9pt;width:177.75pt;height:26.6pt;z-index:2516587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" filled="f" strokeweight="1pt">
            <v:stroke joinstyle="miter"/>
            <v:textbox>
              <w:txbxContent>
                <w:p w:rsidR="00734CE9" w:rsidRPr="00734CE9" w:rsidRDefault="00734CE9" w:rsidP="00734CE9">
                  <w:pPr>
                    <w:jc w:val="center"/>
                    <w:rPr>
                      <w:color w:val="000000"/>
                    </w:rPr>
                  </w:pPr>
                  <w:r w:rsidRPr="00734CE9">
                    <w:rPr>
                      <w:rFonts w:hint="eastAsia"/>
                      <w:color w:val="000000"/>
                    </w:rPr>
                    <w:t>レポートは以上です。</w:t>
                  </w:r>
                </w:p>
              </w:txbxContent>
            </v:textbox>
          </v:roundrect>
        </w:pict>
      </w:r>
      <w:r w:rsidR="00DD2BC0">
        <w:rPr>
          <w:noProof/>
        </w:rPr>
        <w:pict>
          <v:roundrect id="_x0000_s1039" style="position:absolute;left:0;text-align:left;margin-left:372.2pt;margin-top:772.9pt;width:177.75pt;height:26.6pt;z-index:2516577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" filled="f" strokeweight="1pt">
            <v:stroke joinstyle="miter"/>
            <v:textbox>
              <w:txbxContent>
                <w:p w:rsidR="00734CE9" w:rsidRPr="00734CE9" w:rsidRDefault="00734CE9" w:rsidP="00734CE9">
                  <w:pPr>
                    <w:jc w:val="center"/>
                    <w:rPr>
                      <w:color w:val="000000"/>
                    </w:rPr>
                  </w:pPr>
                  <w:r w:rsidRPr="00734CE9">
                    <w:rPr>
                      <w:rFonts w:hint="eastAsia"/>
                      <w:color w:val="000000"/>
                    </w:rPr>
                    <w:t>レポートは以上です。</w:t>
                  </w:r>
                </w:p>
              </w:txbxContent>
            </v:textbox>
          </v:roundrect>
        </w:pict>
      </w:r>
      <w:r w:rsidR="00DD2BC0">
        <w:rPr>
          <w:noProof/>
        </w:rPr>
        <w:pict>
          <v:roundrect id="角丸四角形 3" o:spid="_x0000_s1037" style="position:absolute;left:0;text-align:left;margin-left:372.2pt;margin-top:772.9pt;width:177.75pt;height:26.6pt;z-index:2516556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" filled="f" strokeweight="1pt">
            <v:stroke joinstyle="miter"/>
            <v:textbox>
              <w:txbxContent>
                <w:p w:rsidR="00734CE9" w:rsidRPr="00734CE9" w:rsidRDefault="00734CE9" w:rsidP="00734CE9">
                  <w:pPr>
                    <w:jc w:val="center"/>
                    <w:rPr>
                      <w:color w:val="000000"/>
                    </w:rPr>
                  </w:pPr>
                  <w:r w:rsidRPr="00734CE9">
                    <w:rPr>
                      <w:rFonts w:hint="eastAsia"/>
                      <w:color w:val="000000"/>
                    </w:rPr>
                    <w:t>レポートは以上です。</w:t>
                  </w:r>
                </w:p>
              </w:txbxContent>
            </v:textbox>
          </v:roundrect>
        </w:pict>
      </w:r>
      <w:r w:rsidR="00DD2BC0">
        <w:rPr>
          <w:noProof/>
        </w:rPr>
        <w:pict>
          <v:roundrect id="_x0000_s1038" style="position:absolute;left:0;text-align:left;margin-left:372.2pt;margin-top:772.9pt;width:177.75pt;height:26.6pt;z-index:251656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" filled="f" strokeweight="1pt">
            <v:stroke joinstyle="miter"/>
            <v:textbox>
              <w:txbxContent>
                <w:p w:rsidR="00734CE9" w:rsidRPr="00734CE9" w:rsidRDefault="00734CE9" w:rsidP="00734CE9">
                  <w:pPr>
                    <w:jc w:val="center"/>
                    <w:rPr>
                      <w:color w:val="000000"/>
                    </w:rPr>
                  </w:pPr>
                  <w:r w:rsidRPr="00734CE9">
                    <w:rPr>
                      <w:rFonts w:hint="eastAsia"/>
                      <w:color w:val="000000"/>
                    </w:rPr>
                    <w:t>レポートは以上です。</w:t>
                  </w:r>
                </w:p>
              </w:txbxContent>
            </v:textbox>
          </v:roundrect>
        </w:pict>
      </w:r>
    </w:p>
    <w:sectPr w:rsidR="003F77FF" w:rsidRPr="00DC6F67" w:rsidSect="00060450">
      <w:headerReference w:type="default" r:id="rId8"/>
      <w:pgSz w:w="11906" w:h="16838" w:code="9"/>
      <w:pgMar w:top="624" w:right="851" w:bottom="624" w:left="1247" w:header="567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19" w:rsidRDefault="008D6E19" w:rsidP="0009485B">
      <w:r>
        <w:separator/>
      </w:r>
    </w:p>
  </w:endnote>
  <w:endnote w:type="continuationSeparator" w:id="0">
    <w:p w:rsidR="008D6E19" w:rsidRDefault="008D6E19" w:rsidP="0009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19" w:rsidRDefault="008D6E19" w:rsidP="0009485B">
      <w:r>
        <w:separator/>
      </w:r>
    </w:p>
  </w:footnote>
  <w:footnote w:type="continuationSeparator" w:id="0">
    <w:p w:rsidR="008D6E19" w:rsidRDefault="008D6E19" w:rsidP="0009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05" w:rsidRDefault="00B86205" w:rsidP="00B862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2637"/>
    <w:multiLevelType w:val="hybridMultilevel"/>
    <w:tmpl w:val="C862E054"/>
    <w:lvl w:ilvl="0" w:tplc="D21635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198E24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23C45"/>
    <w:multiLevelType w:val="hybridMultilevel"/>
    <w:tmpl w:val="5AD042C2"/>
    <w:lvl w:ilvl="0" w:tplc="9704E3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F79FA"/>
    <w:multiLevelType w:val="hybridMultilevel"/>
    <w:tmpl w:val="1A720A72"/>
    <w:lvl w:ilvl="0" w:tplc="263AE3A0">
      <w:start w:val="1"/>
      <w:numFmt w:val="decimalEnclosedCircle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" w15:restartNumberingAfterBreak="0">
    <w:nsid w:val="79505341"/>
    <w:multiLevelType w:val="hybridMultilevel"/>
    <w:tmpl w:val="0DA832A4"/>
    <w:lvl w:ilvl="0" w:tplc="0AF82E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D504115"/>
    <w:multiLevelType w:val="hybridMultilevel"/>
    <w:tmpl w:val="1706A0E4"/>
    <w:lvl w:ilvl="0" w:tplc="5B16B0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378"/>
    <w:rsid w:val="00047F84"/>
    <w:rsid w:val="00053F81"/>
    <w:rsid w:val="00060450"/>
    <w:rsid w:val="00080D29"/>
    <w:rsid w:val="0009485B"/>
    <w:rsid w:val="000B75D5"/>
    <w:rsid w:val="000C1EBD"/>
    <w:rsid w:val="000C585E"/>
    <w:rsid w:val="000E796D"/>
    <w:rsid w:val="00101AF6"/>
    <w:rsid w:val="00125575"/>
    <w:rsid w:val="00130631"/>
    <w:rsid w:val="00134EF6"/>
    <w:rsid w:val="00167453"/>
    <w:rsid w:val="001C4435"/>
    <w:rsid w:val="001C4BB8"/>
    <w:rsid w:val="001E7EA8"/>
    <w:rsid w:val="00207EA4"/>
    <w:rsid w:val="00286493"/>
    <w:rsid w:val="002A36D1"/>
    <w:rsid w:val="002C2C48"/>
    <w:rsid w:val="002C2D7B"/>
    <w:rsid w:val="002F769B"/>
    <w:rsid w:val="00340FF6"/>
    <w:rsid w:val="0035102C"/>
    <w:rsid w:val="00380EA0"/>
    <w:rsid w:val="00381A37"/>
    <w:rsid w:val="003A701E"/>
    <w:rsid w:val="003C15DB"/>
    <w:rsid w:val="003F77FF"/>
    <w:rsid w:val="004040DA"/>
    <w:rsid w:val="00411640"/>
    <w:rsid w:val="004322C4"/>
    <w:rsid w:val="00451306"/>
    <w:rsid w:val="004904F6"/>
    <w:rsid w:val="004D1279"/>
    <w:rsid w:val="004E56AD"/>
    <w:rsid w:val="004F4A59"/>
    <w:rsid w:val="00522125"/>
    <w:rsid w:val="00543C49"/>
    <w:rsid w:val="00562C38"/>
    <w:rsid w:val="005A1B2F"/>
    <w:rsid w:val="005B6985"/>
    <w:rsid w:val="006301F7"/>
    <w:rsid w:val="00653C7D"/>
    <w:rsid w:val="00655E29"/>
    <w:rsid w:val="0066342C"/>
    <w:rsid w:val="00671949"/>
    <w:rsid w:val="00673700"/>
    <w:rsid w:val="006943C0"/>
    <w:rsid w:val="00696BF5"/>
    <w:rsid w:val="006D4357"/>
    <w:rsid w:val="006D44A9"/>
    <w:rsid w:val="007053D3"/>
    <w:rsid w:val="007219B3"/>
    <w:rsid w:val="00726570"/>
    <w:rsid w:val="007337BB"/>
    <w:rsid w:val="00733A86"/>
    <w:rsid w:val="00734CE9"/>
    <w:rsid w:val="007441E2"/>
    <w:rsid w:val="00770D50"/>
    <w:rsid w:val="00794072"/>
    <w:rsid w:val="007A2664"/>
    <w:rsid w:val="007C3C94"/>
    <w:rsid w:val="007D1B0B"/>
    <w:rsid w:val="007E6C82"/>
    <w:rsid w:val="00825F1D"/>
    <w:rsid w:val="00892B4B"/>
    <w:rsid w:val="008B1B24"/>
    <w:rsid w:val="008D6E19"/>
    <w:rsid w:val="0091728B"/>
    <w:rsid w:val="00923D49"/>
    <w:rsid w:val="00937706"/>
    <w:rsid w:val="00991980"/>
    <w:rsid w:val="009B7357"/>
    <w:rsid w:val="009D562F"/>
    <w:rsid w:val="00A07752"/>
    <w:rsid w:val="00A162CD"/>
    <w:rsid w:val="00A56AA2"/>
    <w:rsid w:val="00A65249"/>
    <w:rsid w:val="00AC3102"/>
    <w:rsid w:val="00B03B46"/>
    <w:rsid w:val="00B062AC"/>
    <w:rsid w:val="00B14D1E"/>
    <w:rsid w:val="00B65223"/>
    <w:rsid w:val="00B86205"/>
    <w:rsid w:val="00BE454D"/>
    <w:rsid w:val="00BF3EFF"/>
    <w:rsid w:val="00CB0EE8"/>
    <w:rsid w:val="00CC131B"/>
    <w:rsid w:val="00CE0B70"/>
    <w:rsid w:val="00CE24DC"/>
    <w:rsid w:val="00D0530E"/>
    <w:rsid w:val="00D138D6"/>
    <w:rsid w:val="00D3033E"/>
    <w:rsid w:val="00D4309A"/>
    <w:rsid w:val="00D63564"/>
    <w:rsid w:val="00D90D56"/>
    <w:rsid w:val="00D96847"/>
    <w:rsid w:val="00DC6F67"/>
    <w:rsid w:val="00DD2BC0"/>
    <w:rsid w:val="00DF22BC"/>
    <w:rsid w:val="00E81DB2"/>
    <w:rsid w:val="00F14D77"/>
    <w:rsid w:val="00F32A0E"/>
    <w:rsid w:val="00F6627F"/>
    <w:rsid w:val="00FC15E0"/>
    <w:rsid w:val="00FD47A2"/>
    <w:rsid w:val="00FD7B01"/>
    <w:rsid w:val="00FF0378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6DF4AF-41D8-430B-91A8-D8AF5C2E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6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C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6C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4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85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94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85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7C5-6594-4781-830C-6C93226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用紙【１月１６日（水）・１７日（木）】</vt:lpstr>
      <vt:lpstr>アンケート用紙【１月１６日（水）・１７日（木）】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用紙【１月１６日（水）・１７日（木）】</dc:title>
  <dc:subject/>
  <dc:creator>愛知県</dc:creator>
  <cp:keywords/>
  <cp:lastModifiedBy>rie_sakai</cp:lastModifiedBy>
  <cp:revision>5</cp:revision>
  <cp:lastPrinted>2019-07-23T07:25:00Z</cp:lastPrinted>
  <dcterms:created xsi:type="dcterms:W3CDTF">2019-08-15T03:05:00Z</dcterms:created>
  <dcterms:modified xsi:type="dcterms:W3CDTF">2019-08-15T03:14:00Z</dcterms:modified>
</cp:coreProperties>
</file>